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04F1" w:rsidRPr="007B77E3" w:rsidRDefault="00423882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 w:rsidRPr="00F265C1">
        <w:rPr>
          <w:noProof/>
          <w:lang w:eastAsia="ru-RU"/>
        </w:rPr>
        <w:drawing>
          <wp:inline distT="0" distB="0" distL="0" distR="0" wp14:anchorId="45633A77" wp14:editId="0AC6B2FD">
            <wp:extent cx="6981825" cy="762748"/>
            <wp:effectExtent l="0" t="0" r="0" b="0"/>
            <wp:docPr id="2" name="Рисунок 2" descr="C:\Users\tarasovali\Desktop\2131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rasovali\Desktop\21313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25" cy="7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66" w:rsidRPr="007B77E3" w:rsidRDefault="00887366" w:rsidP="00EC35A9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87366" w:rsidRPr="007B77E3" w:rsidRDefault="00887366" w:rsidP="00887366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E3">
        <w:rPr>
          <w:rFonts w:ascii="Times New Roman" w:hAnsi="Times New Roman" w:cs="Times New Roman"/>
          <w:b/>
          <w:sz w:val="24"/>
          <w:szCs w:val="24"/>
        </w:rPr>
        <w:t>Паспорт продукта «Аренда банковской ячейки»</w:t>
      </w:r>
    </w:p>
    <w:p w:rsidR="00887366" w:rsidRPr="00C57C28" w:rsidRDefault="00887366" w:rsidP="00DA079B">
      <w:pPr>
        <w:spacing w:after="0"/>
        <w:ind w:left="176" w:right="-1"/>
        <w:jc w:val="both"/>
        <w:rPr>
          <w:rFonts w:ascii="Times New Roman" w:hAnsi="Times New Roman" w:cs="Times New Roman"/>
          <w:sz w:val="20"/>
          <w:szCs w:val="20"/>
        </w:rPr>
      </w:pPr>
      <w:r w:rsidRPr="00C57C28">
        <w:rPr>
          <w:rFonts w:ascii="Times New Roman" w:hAnsi="Times New Roman" w:cs="Times New Roman"/>
          <w:sz w:val="20"/>
          <w:szCs w:val="20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87366" w:rsidRPr="00C57C28" w:rsidRDefault="00887366" w:rsidP="00DA079B">
      <w:pPr>
        <w:spacing w:after="0"/>
        <w:ind w:left="176" w:right="-1"/>
        <w:jc w:val="both"/>
        <w:rPr>
          <w:rFonts w:ascii="Times New Roman" w:hAnsi="Times New Roman" w:cs="Times New Roman"/>
          <w:sz w:val="20"/>
          <w:szCs w:val="20"/>
        </w:rPr>
      </w:pPr>
      <w:r w:rsidRPr="00C57C28">
        <w:rPr>
          <w:rFonts w:ascii="Times New Roman" w:hAnsi="Times New Roman" w:cs="Times New Roman"/>
          <w:sz w:val="20"/>
          <w:szCs w:val="20"/>
        </w:rPr>
        <w:t>Информация, указанная в документе, не является рекламой и носит исключительно справочный характер.</w:t>
      </w:r>
    </w:p>
    <w:p w:rsidR="00DA079B" w:rsidRDefault="00887366" w:rsidP="00DA079B">
      <w:pPr>
        <w:spacing w:after="0"/>
        <w:ind w:left="176" w:right="-1"/>
        <w:jc w:val="both"/>
        <w:rPr>
          <w:rFonts w:ascii="Times New Roman" w:hAnsi="Times New Roman" w:cs="Times New Roman"/>
          <w:sz w:val="20"/>
          <w:szCs w:val="20"/>
        </w:rPr>
      </w:pPr>
      <w:r w:rsidRPr="00C57C28">
        <w:rPr>
          <w:rFonts w:ascii="Times New Roman" w:hAnsi="Times New Roman" w:cs="Times New Roman"/>
          <w:sz w:val="20"/>
          <w:szCs w:val="20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DA079B" w:rsidRDefault="00DA079B" w:rsidP="00DA079B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A7A4D" w:rsidRPr="00DA079B">
        <w:rPr>
          <w:rFonts w:ascii="Times New Roman" w:hAnsi="Times New Roman" w:cs="Times New Roman"/>
          <w:sz w:val="20"/>
          <w:szCs w:val="20"/>
        </w:rPr>
        <w:t>равила аренды индивидуальных банковских сейфов в ООО «КБ ГТ банк»</w:t>
      </w:r>
      <w:r w:rsidR="00FA7C2E" w:rsidRPr="00FA7C2E">
        <w:rPr>
          <w:rFonts w:ascii="Times New Roman" w:hAnsi="Times New Roman" w:cs="Times New Roman"/>
          <w:sz w:val="20"/>
          <w:szCs w:val="20"/>
        </w:rPr>
        <w:t xml:space="preserve"> (являются Приложением к Договору о предоставлении в аренду индивидуального банковского сейфа)</w:t>
      </w:r>
      <w:r w:rsidR="00AA7A4D" w:rsidRPr="00DA079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A079B" w:rsidRDefault="00DA079B" w:rsidP="000D5F3E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повая форма </w:t>
      </w:r>
      <w:r w:rsidR="00AA7A4D" w:rsidRPr="00DA079B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A7A4D" w:rsidRPr="00DA079B">
        <w:rPr>
          <w:rFonts w:ascii="Times New Roman" w:hAnsi="Times New Roman" w:cs="Times New Roman"/>
          <w:sz w:val="20"/>
          <w:szCs w:val="20"/>
        </w:rPr>
        <w:t xml:space="preserve"> о предоставлении в аренду индивидуального банковского сейфа (для одного физического лица)</w:t>
      </w:r>
      <w:r w:rsidR="000D5F3E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proofErr w:type="gramStart"/>
        <w:r w:rsidR="000D5F3E" w:rsidRPr="00F17D2D">
          <w:rPr>
            <w:rStyle w:val="ae"/>
            <w:rFonts w:ascii="Times New Roman" w:hAnsi="Times New Roman" w:cs="Times New Roman"/>
            <w:sz w:val="20"/>
            <w:szCs w:val="20"/>
          </w:rPr>
          <w:t>https://gaztransbank.ru/upload/dogovor-1-litso.pdf</w:t>
        </w:r>
      </w:hyperlink>
      <w:r w:rsidR="000D5F3E">
        <w:rPr>
          <w:rFonts w:ascii="Times New Roman" w:hAnsi="Times New Roman" w:cs="Times New Roman"/>
          <w:sz w:val="20"/>
          <w:szCs w:val="20"/>
        </w:rPr>
        <w:t xml:space="preserve"> </w:t>
      </w:r>
      <w:r w:rsidR="002C4495" w:rsidRPr="00DA079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C4495" w:rsidRPr="00DA0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079B" w:rsidRDefault="00DA079B" w:rsidP="000D5F3E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повая форма </w:t>
      </w:r>
      <w:r w:rsidR="002C4495" w:rsidRPr="00DA079B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2C4495" w:rsidRPr="00DA079B">
        <w:rPr>
          <w:rFonts w:ascii="Times New Roman" w:hAnsi="Times New Roman" w:cs="Times New Roman"/>
          <w:sz w:val="20"/>
          <w:szCs w:val="20"/>
        </w:rPr>
        <w:t xml:space="preserve"> о предоставлении в аренду индивидуального банковского сейфа</w:t>
      </w:r>
      <w:r w:rsidR="000D5F3E">
        <w:rPr>
          <w:rFonts w:ascii="Times New Roman" w:hAnsi="Times New Roman" w:cs="Times New Roman"/>
          <w:sz w:val="20"/>
          <w:szCs w:val="20"/>
        </w:rPr>
        <w:t xml:space="preserve"> с особым режимом доступа</w:t>
      </w:r>
      <w:r w:rsidR="002C4495" w:rsidRPr="00DA079B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proofErr w:type="gramStart"/>
        <w:r w:rsidR="000D5F3E" w:rsidRPr="00F17D2D">
          <w:rPr>
            <w:rStyle w:val="ae"/>
            <w:rFonts w:ascii="Times New Roman" w:hAnsi="Times New Roman" w:cs="Times New Roman"/>
            <w:sz w:val="20"/>
            <w:szCs w:val="20"/>
          </w:rPr>
          <w:t>https://gaztransbank.ru/upload/dog070823.pdf</w:t>
        </w:r>
      </w:hyperlink>
      <w:r w:rsidR="000D5F3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887366" w:rsidRPr="00DA079B" w:rsidRDefault="00834113" w:rsidP="00A81559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A079B">
        <w:rPr>
          <w:rFonts w:ascii="Times New Roman" w:hAnsi="Times New Roman" w:cs="Times New Roman"/>
          <w:sz w:val="20"/>
          <w:szCs w:val="20"/>
        </w:rPr>
        <w:t>Тарифный сборник Коммерческого банка "</w:t>
      </w:r>
      <w:proofErr w:type="spellStart"/>
      <w:r w:rsidRPr="00DA079B">
        <w:rPr>
          <w:rFonts w:ascii="Times New Roman" w:hAnsi="Times New Roman" w:cs="Times New Roman"/>
          <w:sz w:val="20"/>
          <w:szCs w:val="20"/>
        </w:rPr>
        <w:t>Газтрансбанк</w:t>
      </w:r>
      <w:proofErr w:type="spellEnd"/>
      <w:r w:rsidRPr="00DA079B">
        <w:rPr>
          <w:rFonts w:ascii="Times New Roman" w:hAnsi="Times New Roman" w:cs="Times New Roman"/>
          <w:sz w:val="20"/>
          <w:szCs w:val="20"/>
        </w:rPr>
        <w:t>" (Общество с ограниченной отве</w:t>
      </w:r>
      <w:r w:rsidR="00DA079B">
        <w:rPr>
          <w:rFonts w:ascii="Times New Roman" w:hAnsi="Times New Roman" w:cs="Times New Roman"/>
          <w:sz w:val="20"/>
          <w:szCs w:val="20"/>
        </w:rPr>
        <w:t>т</w:t>
      </w:r>
      <w:r w:rsidRPr="00DA079B">
        <w:rPr>
          <w:rFonts w:ascii="Times New Roman" w:hAnsi="Times New Roman" w:cs="Times New Roman"/>
          <w:sz w:val="20"/>
          <w:szCs w:val="20"/>
        </w:rPr>
        <w:t>ственностью)</w:t>
      </w:r>
      <w:r w:rsidR="00A81559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anchor="page=11" w:history="1">
        <w:proofErr w:type="gramStart"/>
        <w:r w:rsidR="00A81559" w:rsidRPr="00F17D2D">
          <w:rPr>
            <w:rStyle w:val="ae"/>
            <w:rFonts w:ascii="Times New Roman" w:hAnsi="Times New Roman" w:cs="Times New Roman"/>
            <w:sz w:val="20"/>
            <w:szCs w:val="20"/>
          </w:rPr>
          <w:t>https://gaztransbank.ru/upload/tariff_common_new_25-09-23.pdf?v1695382667#page=11</w:t>
        </w:r>
      </w:hyperlink>
      <w:r w:rsidR="00A81559">
        <w:rPr>
          <w:rFonts w:ascii="Times New Roman" w:hAnsi="Times New Roman" w:cs="Times New Roman"/>
          <w:sz w:val="20"/>
          <w:szCs w:val="20"/>
        </w:rPr>
        <w:t xml:space="preserve"> </w:t>
      </w:r>
      <w:r w:rsidRPr="00DA079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A079B">
        <w:rPr>
          <w:rFonts w:ascii="Times New Roman" w:hAnsi="Times New Roman" w:cs="Times New Roman"/>
          <w:sz w:val="20"/>
          <w:szCs w:val="20"/>
        </w:rPr>
        <w:tab/>
      </w:r>
      <w:r w:rsidRPr="00DA079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2250"/>
        <w:gridCol w:w="666"/>
        <w:gridCol w:w="7"/>
        <w:gridCol w:w="1897"/>
        <w:gridCol w:w="4536"/>
      </w:tblGrid>
      <w:tr w:rsidR="000C0944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0C0944" w:rsidRPr="007B77E3" w:rsidRDefault="000C0944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7B77E3" w:rsidTr="00C175FB">
        <w:trPr>
          <w:trHeight w:val="2518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887366" w:rsidRPr="007B77E3" w:rsidRDefault="000C0944" w:rsidP="007B77E3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Что можно хранить</w:t>
            </w:r>
          </w:p>
        </w:tc>
        <w:tc>
          <w:tcPr>
            <w:tcW w:w="7106" w:type="dxa"/>
            <w:gridSpan w:val="4"/>
          </w:tcPr>
          <w:p w:rsidR="00887366" w:rsidRPr="005B5A0D" w:rsidRDefault="003E6E7F" w:rsidP="005B5A0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ё, кроме следующего:</w:t>
            </w:r>
          </w:p>
          <w:p w:rsidR="003E6E7F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рещенных, изъя</w:t>
            </w:r>
            <w:r w:rsidR="005B5A0D"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ых из гражданского оборота или </w:t>
            </w: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граниченных в гражданском обороте в соответствии с законодательством РФ предметов и веществ, </w:t>
            </w:r>
          </w:p>
          <w:p w:rsidR="00FA6C26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дуктов питания, </w:t>
            </w:r>
          </w:p>
          <w:p w:rsidR="00FA6C26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ивых организмов и предметов биологического происхождения, </w:t>
            </w:r>
          </w:p>
          <w:p w:rsidR="00FA6C26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жароопасных, взрывоопасных, радиоактивных и отравляющих веществ, </w:t>
            </w:r>
          </w:p>
          <w:p w:rsidR="003E6E7F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метов и веществ, способных нанести вред сотрудникам, помещениям и охранным системам </w:t>
            </w:r>
            <w:r w:rsidR="004E784F"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ка, а также имуществу третьих лиц. </w:t>
            </w:r>
          </w:p>
        </w:tc>
      </w:tr>
      <w:tr w:rsidR="00C315AB" w:rsidRPr="007B77E3" w:rsidTr="006352ED">
        <w:trPr>
          <w:trHeight w:val="364"/>
        </w:trPr>
        <w:tc>
          <w:tcPr>
            <w:tcW w:w="2250" w:type="dxa"/>
            <w:vMerge w:val="restart"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Стоимость аренды</w:t>
            </w:r>
          </w:p>
        </w:tc>
        <w:tc>
          <w:tcPr>
            <w:tcW w:w="2570" w:type="dxa"/>
            <w:gridSpan w:val="3"/>
          </w:tcPr>
          <w:p w:rsidR="00C315AB" w:rsidRPr="007B77E3" w:rsidRDefault="00C315AB" w:rsidP="004E78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азмеры индивидуального банковского с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4536" w:type="dxa"/>
          </w:tcPr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ренды за 1 день 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НДС), </w:t>
            </w:r>
            <w:proofErr w:type="spellStart"/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315AB" w:rsidRPr="007B77E3" w:rsidTr="006352ED">
        <w:trPr>
          <w:trHeight w:val="752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3"/>
          </w:tcPr>
          <w:p w:rsidR="0088542A" w:rsidRPr="00D66140" w:rsidRDefault="008262B8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88542A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5х36,5х25</w:t>
            </w:r>
          </w:p>
          <w:p w:rsidR="0088542A" w:rsidRPr="00D66140" w:rsidRDefault="0088542A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х36,5х25</w:t>
            </w:r>
          </w:p>
          <w:p w:rsidR="0088542A" w:rsidRDefault="0088542A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5х36,5х25</w:t>
            </w:r>
          </w:p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3,5х38,5х38</w:t>
            </w:r>
          </w:p>
          <w:p w:rsidR="00C315AB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42A" w:rsidRPr="007B77E3" w:rsidRDefault="0088542A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,5х36,5х25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5AB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29,0х38,5х38</w:t>
            </w:r>
          </w:p>
          <w:p w:rsidR="0088542A" w:rsidRDefault="0088542A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х36,5х25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37,0х38,5х38</w:t>
            </w:r>
          </w:p>
        </w:tc>
        <w:tc>
          <w:tcPr>
            <w:tcW w:w="4536" w:type="dxa"/>
          </w:tcPr>
          <w:p w:rsidR="0088542A" w:rsidRPr="00D66140" w:rsidRDefault="0088542A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,00, минимум 350,00</w:t>
            </w:r>
          </w:p>
          <w:p w:rsidR="0088542A" w:rsidRPr="00D66140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, минимум 3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  <w:p w:rsidR="0088542A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00, минимум 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0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8,00, минимум 252,00</w:t>
            </w:r>
          </w:p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8,00, минимум 252,00</w:t>
            </w:r>
          </w:p>
          <w:p w:rsidR="0088542A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00, минимум 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0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4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 xml:space="preserve">, минимум </w:t>
            </w:r>
            <w:r w:rsidR="0088542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4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8542A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 xml:space="preserve">,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7A2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315AB" w:rsidRPr="007B77E3" w:rsidRDefault="0088542A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  <w:r w:rsidR="00C315AB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685255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C315AB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, минимум 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</w:t>
            </w:r>
            <w:r w:rsidR="00C315AB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685255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C315AB"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24,00, минимум 336,00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24,00, минимум 336,00</w:t>
            </w:r>
          </w:p>
        </w:tc>
      </w:tr>
      <w:tr w:rsidR="00C315AB" w:rsidRPr="007B77E3" w:rsidTr="00FA1664">
        <w:trPr>
          <w:trHeight w:val="752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7106" w:type="dxa"/>
            <w:gridSpan w:val="4"/>
          </w:tcPr>
          <w:p w:rsidR="00C315AB" w:rsidRDefault="00C315AB" w:rsidP="00C3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Pr="007B77E3" w:rsidRDefault="00C315AB" w:rsidP="00C3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C84E64">
              <w:rPr>
                <w:rFonts w:ascii="Times New Roman" w:hAnsi="Times New Roman" w:cs="Times New Roman"/>
                <w:sz w:val="24"/>
                <w:szCs w:val="24"/>
              </w:rPr>
              <w:t>мальный срок хранения – 14 дней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4E" w:rsidRPr="007B77E3" w:rsidTr="00C175FB">
        <w:trPr>
          <w:trHeight w:val="29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4B124E" w:rsidRPr="007B77E3" w:rsidRDefault="004B124E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  <w:shd w:val="clear" w:color="auto" w:fill="E2EFD9" w:themeFill="accent6" w:themeFillTint="33"/>
          </w:tcPr>
          <w:p w:rsidR="004B124E" w:rsidRPr="007B77E3" w:rsidRDefault="004B124E" w:rsidP="007B7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ценностей в индивидуальной сейфовой ячейке с особым режимом допуска</w:t>
            </w:r>
          </w:p>
        </w:tc>
      </w:tr>
      <w:tr w:rsidR="00C315AB" w:rsidRPr="007B77E3" w:rsidTr="006352ED">
        <w:trPr>
          <w:trHeight w:val="330"/>
        </w:trPr>
        <w:tc>
          <w:tcPr>
            <w:tcW w:w="2250" w:type="dxa"/>
            <w:vMerge w:val="restart"/>
            <w:shd w:val="clear" w:color="auto" w:fill="DBDBDB" w:themeFill="accent3" w:themeFillTint="66"/>
            <w:vAlign w:val="center"/>
          </w:tcPr>
          <w:p w:rsidR="00C315AB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Стоимость аренды</w:t>
            </w:r>
            <w:r w:rsidRPr="00C315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 режимом допуска</w:t>
            </w:r>
          </w:p>
        </w:tc>
        <w:tc>
          <w:tcPr>
            <w:tcW w:w="2570" w:type="dxa"/>
            <w:gridSpan w:val="3"/>
          </w:tcPr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азмеры индивидуального банковского с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4536" w:type="dxa"/>
          </w:tcPr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рен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НДС), </w:t>
            </w:r>
            <w:proofErr w:type="spellStart"/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315AB" w:rsidRPr="007B77E3" w:rsidTr="006352ED">
        <w:trPr>
          <w:trHeight w:val="548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3"/>
          </w:tcPr>
          <w:p w:rsidR="00C315AB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3,5х38,5х38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5AB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29,0х38,5х38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37,0х38,5х38</w:t>
            </w:r>
          </w:p>
        </w:tc>
        <w:tc>
          <w:tcPr>
            <w:tcW w:w="4536" w:type="dxa"/>
          </w:tcPr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E13AF8" w:rsidRPr="007B77E3" w:rsidTr="00D66140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E13AF8" w:rsidRPr="00C84E64" w:rsidRDefault="00D6614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оимость аренды с особым режимом допуска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166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</w:t>
            </w:r>
            <w:bookmarkStart w:id="0" w:name="_GoBack"/>
            <w:bookmarkEnd w:id="0"/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«Санкт-Петербург»</w:t>
            </w:r>
          </w:p>
        </w:tc>
        <w:tc>
          <w:tcPr>
            <w:tcW w:w="2570" w:type="dxa"/>
            <w:gridSpan w:val="3"/>
          </w:tcPr>
          <w:p w:rsidR="00D66140" w:rsidRP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5х36,5х25</w:t>
            </w:r>
          </w:p>
          <w:p w:rsidR="00D66140" w:rsidRP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х36,5х25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5х36,5х25</w:t>
            </w:r>
          </w:p>
          <w:p w:rsidR="00D66140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,5х36,5х25</w:t>
            </w:r>
          </w:p>
          <w:p w:rsidR="00E13AF8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х36,5х25</w:t>
            </w:r>
          </w:p>
        </w:tc>
        <w:tc>
          <w:tcPr>
            <w:tcW w:w="4536" w:type="dxa"/>
          </w:tcPr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F8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,00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C84E64" w:rsidRDefault="000C0944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4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7106" w:type="dxa"/>
            <w:gridSpan w:val="4"/>
          </w:tcPr>
          <w:p w:rsidR="004B124E" w:rsidRPr="00C84E64" w:rsidRDefault="00C84E64" w:rsidP="00C8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124E" w:rsidRPr="00C84E64">
              <w:rPr>
                <w:rFonts w:ascii="Times New Roman" w:hAnsi="Times New Roman" w:cs="Times New Roman"/>
                <w:sz w:val="24"/>
                <w:szCs w:val="24"/>
              </w:rPr>
              <w:t xml:space="preserve">рок хранения ценностей в индивидуальной сейфовой ячейке с особым режимом допу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.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0C0944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бронирования</w:t>
            </w:r>
          </w:p>
        </w:tc>
        <w:tc>
          <w:tcPr>
            <w:tcW w:w="7106" w:type="dxa"/>
            <w:gridSpan w:val="4"/>
          </w:tcPr>
          <w:p w:rsidR="00C315AB" w:rsidRDefault="00C315AB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44" w:rsidRPr="007B77E3" w:rsidRDefault="00834113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0C0944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0C0944" w:rsidRPr="007B77E3" w:rsidRDefault="000C0944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ОБЕННОСТИ АРЕНДЫ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азмер ячейки/сейфа</w:t>
            </w:r>
            <w:r w:rsidR="00C57C28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7106" w:type="dxa"/>
            <w:gridSpan w:val="4"/>
          </w:tcPr>
          <w:p w:rsidR="00D66140" w:rsidRP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5х36,5х25</w:t>
            </w:r>
          </w:p>
          <w:p w:rsidR="00D66140" w:rsidRP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х36,5х25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5х36,5х25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3,5х38,5х38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6140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,5х36,5х25</w:t>
            </w:r>
          </w:p>
          <w:p w:rsidR="00D66140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29,0х38,5х38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х36,5х25</w:t>
            </w:r>
          </w:p>
          <w:p w:rsidR="00D66140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C0944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37,0х38,5х38</w:t>
            </w:r>
          </w:p>
        </w:tc>
      </w:tr>
      <w:tr w:rsidR="000C0944" w:rsidRPr="007B77E3" w:rsidTr="00C175FB">
        <w:trPr>
          <w:trHeight w:val="831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Возможность совместного пользования ячейкой/сейфом</w:t>
            </w:r>
          </w:p>
        </w:tc>
        <w:tc>
          <w:tcPr>
            <w:tcW w:w="7106" w:type="dxa"/>
            <w:gridSpan w:val="4"/>
          </w:tcPr>
          <w:p w:rsidR="004B124E" w:rsidRPr="007B77E3" w:rsidRDefault="004B124E" w:rsidP="004B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Возможно заключить договор о предоставлении в аренду банковского сейфа с особым режимом допуска.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Залог за ключ (если применимо)</w:t>
            </w:r>
          </w:p>
        </w:tc>
        <w:tc>
          <w:tcPr>
            <w:tcW w:w="7106" w:type="dxa"/>
            <w:gridSpan w:val="4"/>
          </w:tcPr>
          <w:p w:rsidR="000C0944" w:rsidRPr="007B77E3" w:rsidRDefault="003C42CF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DC430B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DC430B" w:rsidRPr="007B77E3" w:rsidRDefault="00DC430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ОБЕННОСТИ ДОГОВОРА АРЕНДЫ</w:t>
            </w:r>
          </w:p>
        </w:tc>
      </w:tr>
      <w:tr w:rsidR="00997812" w:rsidRPr="007B77E3" w:rsidTr="00C175FB">
        <w:trPr>
          <w:trHeight w:val="410"/>
        </w:trPr>
        <w:tc>
          <w:tcPr>
            <w:tcW w:w="2250" w:type="dxa"/>
            <w:vMerge w:val="restart"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заключения договора</w:t>
            </w:r>
          </w:p>
        </w:tc>
        <w:tc>
          <w:tcPr>
            <w:tcW w:w="7106" w:type="dxa"/>
            <w:gridSpan w:val="4"/>
            <w:vAlign w:val="center"/>
          </w:tcPr>
          <w:p w:rsidR="00997812" w:rsidRPr="007B77E3" w:rsidRDefault="00997812" w:rsidP="004E784F">
            <w:pPr>
              <w:ind w:left="107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граждан РФ</w:t>
            </w:r>
          </w:p>
          <w:p w:rsidR="00997812" w:rsidRPr="007B77E3" w:rsidRDefault="00997812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12" w:rsidRPr="007B77E3" w:rsidTr="00C175FB">
        <w:trPr>
          <w:trHeight w:val="1561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</w:tcPr>
          <w:p w:rsidR="00997812" w:rsidRPr="004E784F" w:rsidRDefault="00997812" w:rsidP="004E784F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спорт гражданина Российской Федерации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  <w:p w:rsidR="00997812" w:rsidRPr="007B77E3" w:rsidRDefault="00997812" w:rsidP="0088736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7812" w:rsidRPr="007B77E3" w:rsidTr="00C175FB">
        <w:trPr>
          <w:trHeight w:val="376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</w:tcPr>
          <w:p w:rsidR="00997812" w:rsidRPr="007B77E3" w:rsidRDefault="00997812" w:rsidP="004E784F">
            <w:pPr>
              <w:numPr>
                <w:ilvl w:val="3"/>
                <w:numId w:val="0"/>
              </w:numPr>
              <w:tabs>
                <w:tab w:val="num" w:pos="0"/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иностранных граждан - </w:t>
            </w:r>
            <w:r w:rsidRPr="007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  <w:p w:rsidR="00997812" w:rsidRPr="007B77E3" w:rsidRDefault="00997812" w:rsidP="004E78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7812" w:rsidRPr="007B77E3" w:rsidTr="00C175FB">
        <w:trPr>
          <w:trHeight w:val="558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</w:tcPr>
          <w:p w:rsidR="00997812" w:rsidRPr="00997812" w:rsidRDefault="00997812" w:rsidP="004E784F">
            <w:pPr>
              <w:numPr>
                <w:ilvl w:val="3"/>
                <w:numId w:val="0"/>
              </w:numPr>
              <w:tabs>
                <w:tab w:val="num" w:pos="0"/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без гражданства: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4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кумент, выданный иностранным государством и признаваемый в соответствии с международным договором </w:t>
            </w: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оссийской Федерации в качестве документа, удостоверяющего личность лица без гражданства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4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ешение на временное проживание, вид на жительство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4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997812" w:rsidRPr="00997812" w:rsidRDefault="00997812" w:rsidP="004E784F">
            <w:pPr>
              <w:numPr>
                <w:ilvl w:val="3"/>
                <w:numId w:val="0"/>
              </w:numPr>
              <w:tabs>
                <w:tab w:val="num" w:pos="0"/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женцев: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5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достоверение беженца, свидетельство о рассмотрении ходатайства о признании беженцем на территории Российской </w:t>
            </w:r>
            <w:proofErr w:type="gramStart"/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ции</w:t>
            </w:r>
            <w:proofErr w:type="gramEnd"/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уществу.</w:t>
            </w:r>
          </w:p>
          <w:p w:rsidR="00997812" w:rsidRPr="007B77E3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12" w:rsidRPr="00997812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остранных лиц и лиц без гражданства, находящихся на территории Российской Федерации, в случае если необходимость нижеуказанных документов предусмотрена законодательством Российской Федерации:</w:t>
            </w:r>
          </w:p>
          <w:p w:rsidR="00997812" w:rsidRPr="00997812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</w:t>
            </w: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данные миграционной карты: номер карты, дата начала срока пребывания и дата окончания срока пребывания в Российской Федерации;</w:t>
            </w:r>
          </w:p>
          <w:p w:rsidR="00997812" w:rsidRPr="007B77E3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</w:t>
            </w: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данные документа, подтверждающего право на пребывание (проживание) в Российской Федерации: вид на жительство/разрешение на временное проживание/виза/иной.</w:t>
            </w:r>
          </w:p>
        </w:tc>
      </w:tr>
      <w:tr w:rsidR="00DC430B" w:rsidRPr="007B77E3" w:rsidTr="00C175FB">
        <w:trPr>
          <w:trHeight w:val="843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удостоверения права клиента на доступ к ячейке/сейфу и его содержимому</w:t>
            </w:r>
          </w:p>
        </w:tc>
        <w:tc>
          <w:tcPr>
            <w:tcW w:w="7106" w:type="dxa"/>
            <w:gridSpan w:val="4"/>
          </w:tcPr>
          <w:p w:rsidR="00DC430B" w:rsidRPr="007B77E3" w:rsidRDefault="00E968AA" w:rsidP="004E784F">
            <w:pPr>
              <w:tabs>
                <w:tab w:val="left" w:pos="0"/>
                <w:tab w:val="left" w:pos="928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е</w:t>
            </w:r>
            <w:r w:rsidRPr="00E96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ъявлении документа, удостоверяющего личность в соответствии с законодательством Российско</w:t>
            </w:r>
            <w:r w:rsidR="004E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Федерации, и ключа от с</w:t>
            </w:r>
            <w:r w:rsidRPr="00E96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ф</w:t>
            </w:r>
            <w:r w:rsidR="004E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, с 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проставл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в карточке регистрации посещений клиентами хранилища индивидуальных банковских сейфов.</w:t>
            </w:r>
          </w:p>
        </w:tc>
      </w:tr>
      <w:tr w:rsidR="00DC430B" w:rsidRPr="007B77E3" w:rsidTr="00C175FB">
        <w:trPr>
          <w:trHeight w:val="568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тветственность клиента</w:t>
            </w:r>
          </w:p>
        </w:tc>
        <w:tc>
          <w:tcPr>
            <w:tcW w:w="7106" w:type="dxa"/>
            <w:gridSpan w:val="4"/>
          </w:tcPr>
          <w:p w:rsidR="00DC430B" w:rsidRPr="004E784F" w:rsidRDefault="004E784F" w:rsidP="004E784F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осле заключения 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>договора и подписания а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кта приема-передачи в присутствии сотрудника</w:t>
            </w:r>
            <w:r w:rsidR="007B77E3" w:rsidRPr="004E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7E3" w:rsidRPr="008341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68AA" w:rsidRPr="00834113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>удостовериться в исправности с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ейфа (в том числе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ключей и кассеты от с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ейфа) и возможности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х по назначению;</w:t>
            </w:r>
          </w:p>
          <w:p w:rsidR="00E968AA" w:rsidRPr="004E784F" w:rsidRDefault="004E784F" w:rsidP="004E784F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едоставленный ему во временное 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>пользование с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ейф по прямому назначению;</w:t>
            </w:r>
          </w:p>
          <w:p w:rsidR="00E968AA" w:rsidRPr="004E784F" w:rsidRDefault="004E784F" w:rsidP="004E784F">
            <w:pPr>
              <w:pStyle w:val="ad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ьзовать с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ейф для хранения запрещенных, изъятых из гражданского оборота или ограниченных в гражданском обороте в соответствии с законодательством РФ предметов и веществ, а также продуктов питания, животных, насекомых, пожароопасных, взрывоопасных, радио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активных и отравляющих веществ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 возвратить 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>анку по истечении срока аренды все имущество, переданное ранее во временное пользование, в исправном состоянии или своеврем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енно пролонгировать срок аренды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анесения </w:t>
            </w:r>
            <w:r w:rsidR="007B77E3" w:rsidRPr="008341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604" w:rsidRPr="00834113">
              <w:rPr>
                <w:rFonts w:ascii="Times New Roman" w:hAnsi="Times New Roman" w:cs="Times New Roman"/>
                <w:sz w:val="24"/>
                <w:szCs w:val="24"/>
              </w:rPr>
              <w:t>анку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 xml:space="preserve"> или третьим лицам ущерба в связи с нарушением условий договора нести полную имущественную ответственность в по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лном объеме причиненного ущерба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>воевременно вносить плату за пользование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>ейфом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езамедлительно уведомить банк об изменении своей идентификационной информации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113" w:rsidRDefault="00C57C28" w:rsidP="00834113">
            <w:pPr>
              <w:pStyle w:val="ad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е изготавливать дубликато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в ключей от арендованного сейфа;</w:t>
            </w:r>
          </w:p>
          <w:p w:rsidR="00E968AA" w:rsidRPr="007B77E3" w:rsidRDefault="00C57C28" w:rsidP="00D66140">
            <w:pPr>
              <w:pStyle w:val="ad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беспечить сохранность комплекта ключей от сейфа.</w:t>
            </w:r>
          </w:p>
        </w:tc>
      </w:tr>
      <w:tr w:rsidR="00DC430B" w:rsidRPr="007B77E3" w:rsidTr="00C175FB">
        <w:trPr>
          <w:trHeight w:val="410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е срока аренды</w:t>
            </w:r>
          </w:p>
        </w:tc>
        <w:tc>
          <w:tcPr>
            <w:tcW w:w="7106" w:type="dxa"/>
            <w:gridSpan w:val="4"/>
          </w:tcPr>
          <w:p w:rsidR="00DC430B" w:rsidRPr="007B77E3" w:rsidRDefault="00834113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77E3" w:rsidRPr="007B77E3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DC430B" w:rsidRPr="007B77E3" w:rsidTr="00C175FB">
        <w:trPr>
          <w:trHeight w:val="831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нования досрочного вскрытия ячейки/сейфа</w:t>
            </w:r>
          </w:p>
        </w:tc>
        <w:tc>
          <w:tcPr>
            <w:tcW w:w="7106" w:type="dxa"/>
            <w:gridSpan w:val="4"/>
          </w:tcPr>
          <w:p w:rsidR="00DC430B" w:rsidRPr="007B77E3" w:rsidRDefault="00283D0A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</w:t>
            </w:r>
            <w:r w:rsidR="007B77E3" w:rsidRPr="007B77E3">
              <w:rPr>
                <w:rFonts w:ascii="Times New Roman" w:hAnsi="Times New Roman" w:cs="Times New Roman"/>
                <w:sz w:val="24"/>
                <w:szCs w:val="24"/>
              </w:rPr>
              <w:t>онодательством РФ</w:t>
            </w:r>
          </w:p>
        </w:tc>
      </w:tr>
      <w:tr w:rsidR="00DC430B" w:rsidRPr="007B77E3" w:rsidTr="00C175FB">
        <w:trPr>
          <w:trHeight w:val="843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тветственность банка за сохранность вещей:</w:t>
            </w:r>
          </w:p>
        </w:tc>
        <w:tc>
          <w:tcPr>
            <w:tcW w:w="7106" w:type="dxa"/>
            <w:gridSpan w:val="4"/>
          </w:tcPr>
          <w:p w:rsidR="00DC430B" w:rsidRPr="007B77E3" w:rsidRDefault="00DC430B" w:rsidP="00DC4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Банк несет ответственность за доступ к ячейке/сейфу уполномоченных лиц и за целостность ячейки/сейфа, но не несет ответственности за сохранность вещей, размещенных в ячейке/сейфе.</w:t>
            </w:r>
          </w:p>
        </w:tc>
      </w:tr>
      <w:tr w:rsidR="00E63C33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E63C33" w:rsidRPr="007B77E3" w:rsidRDefault="00E63C33" w:rsidP="00E63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480B53" w:rsidRPr="007B77E3" w:rsidTr="00C175FB">
        <w:trPr>
          <w:trHeight w:val="205"/>
        </w:trPr>
        <w:tc>
          <w:tcPr>
            <w:tcW w:w="2923" w:type="dxa"/>
            <w:gridSpan w:val="3"/>
            <w:shd w:val="clear" w:color="auto" w:fill="DBDBDB" w:themeFill="accent3" w:themeFillTint="66"/>
            <w:vAlign w:val="center"/>
          </w:tcPr>
          <w:p w:rsidR="00480B53" w:rsidRPr="007B77E3" w:rsidRDefault="00480B53" w:rsidP="00E63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7B77E3" w:rsidRDefault="00480B53" w:rsidP="00480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3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иссионного вознаграждения, в </w:t>
            </w:r>
            <w:proofErr w:type="spellStart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</w:p>
        </w:tc>
      </w:tr>
      <w:tr w:rsidR="00480B53" w:rsidRPr="007B77E3" w:rsidTr="00C175FB">
        <w:trPr>
          <w:trHeight w:val="262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ценностей в индивидуальной сейфовой ячейке</w:t>
            </w:r>
          </w:p>
        </w:tc>
      </w:tr>
      <w:tr w:rsidR="00480B53" w:rsidRPr="007B77E3" w:rsidTr="00C175FB">
        <w:trPr>
          <w:trHeight w:val="512"/>
        </w:trPr>
        <w:tc>
          <w:tcPr>
            <w:tcW w:w="2916" w:type="dxa"/>
            <w:gridSpan w:val="2"/>
            <w:shd w:val="clear" w:color="auto" w:fill="auto"/>
            <w:vAlign w:val="center"/>
          </w:tcPr>
          <w:p w:rsidR="00D66140" w:rsidRPr="00D66140" w:rsidRDefault="00D66140" w:rsidP="00D6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7,5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10,0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12,5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13,5х38,5х38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15,0х31,0х31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17,5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20,0х31,0х31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29,0х38,5х38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30,0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34,0х31,0х47</w:t>
            </w:r>
          </w:p>
          <w:p w:rsidR="00480B53" w:rsidRPr="00C315AB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37,0х38,5х38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,00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 (день), минимум 350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,00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 (день), минимум 392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,00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 (день), минимум 420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(день)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, минимум 252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(день)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, минимум 252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,00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 (день), минимум 560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(день)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, минимум 285,6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(день)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, минимум 285,6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,00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 (день), минимум 700,00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(день)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, минимум 336,00</w:t>
            </w:r>
          </w:p>
          <w:p w:rsid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>(день)</w:t>
            </w:r>
            <w:r w:rsidRPr="00D66140">
              <w:rPr>
                <w:rFonts w:ascii="Times New Roman" w:hAnsi="Times New Roman" w:cs="Times New Roman"/>
                <w:sz w:val="20"/>
                <w:szCs w:val="20"/>
              </w:rPr>
              <w:t>, минимум 336,00</w:t>
            </w:r>
          </w:p>
          <w:p w:rsidR="00480B53" w:rsidRPr="00480B53" w:rsidRDefault="00480B53" w:rsidP="00C3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53" w:rsidRPr="007B77E3" w:rsidTr="00C175FB">
        <w:trPr>
          <w:trHeight w:val="219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ценностей в индивидуальной сейфовой ячейке с особым режимом допуска</w:t>
            </w:r>
            <w:r w:rsidRPr="00C175F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13,5х38,5х38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15,0х31,0х31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20,0х31,0х31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29,0х38,5х38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34,0х31,0х47</w:t>
            </w:r>
          </w:p>
          <w:p w:rsidR="00480B53" w:rsidRPr="00480B53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37,0х38,5х38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FE5575" w:rsidRDefault="00FE5575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75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за 3 месяца</w:t>
            </w:r>
          </w:p>
        </w:tc>
      </w:tr>
      <w:tr w:rsidR="00D66140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D66140" w:rsidRPr="00D66140" w:rsidRDefault="00D66140" w:rsidP="00D6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7,5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10,0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12,5х36,5х25</w:t>
            </w:r>
          </w:p>
          <w:p w:rsidR="00D66140" w:rsidRPr="00D66140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 17,5х36,5х25</w:t>
            </w:r>
          </w:p>
          <w:p w:rsidR="00D66140" w:rsidRPr="00480B53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размером</w:t>
            </w: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,0х36,5х25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D66140" w:rsidRPr="00FE5575" w:rsidRDefault="00D66140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 0</w:t>
            </w:r>
            <w:r w:rsidRPr="00D661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,00 руб. за 3 месяца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Допуск третьих лиц к ячейке индивидуального банковского сейфа совместно с арендатором (каждое обращение)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240 руб.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Консультация кассового работника по исследованию денежных знаков (каждое обращение)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1,20 руб. за 1 лист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Штраф за несвоевременное освобождение сейфа</w:t>
            </w:r>
            <w:r w:rsidR="00C84E64">
              <w:rPr>
                <w:rFonts w:ascii="Times New Roman" w:hAnsi="Times New Roman" w:cs="Times New Roman"/>
                <w:sz w:val="24"/>
                <w:szCs w:val="24"/>
              </w:rPr>
              <w:t xml:space="preserve"> (сейфовая ячейка с обычным режимом допуска) 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C84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Двукратный размер арендной платы за каждый день использования сейфа сверх установленного договором аренды срока, (в зависимости от размера сейфа, включая НДС)</w:t>
            </w:r>
          </w:p>
        </w:tc>
      </w:tr>
      <w:tr w:rsidR="00C84E64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C84E64" w:rsidRPr="00C175FB" w:rsidRDefault="00C84E64" w:rsidP="00C84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Штраф за несвоевременное освобождение с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йфовая ячейка с особым режимом допуска)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C84E64" w:rsidRPr="00C175FB" w:rsidRDefault="00C84E64" w:rsidP="00C84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,00 руб. за каждый день использования сейфа сверх установленного договором аренды срока аренды. 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Штраф за утерю ключа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6 000,00 руб.</w:t>
            </w:r>
          </w:p>
        </w:tc>
      </w:tr>
      <w:tr w:rsidR="00C175FB" w:rsidRPr="007B77E3" w:rsidTr="00C175FB">
        <w:trPr>
          <w:trHeight w:val="219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C175FB">
        <w:trPr>
          <w:trHeight w:val="219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C175FB" w:rsidRDefault="00C175FB" w:rsidP="00C17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Pr="007B77E3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RPr="007B77E3" w:rsidSect="000D0182">
      <w:headerReference w:type="default" r:id="rId12"/>
      <w:pgSz w:w="11906" w:h="16838"/>
      <w:pgMar w:top="-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FF" w:rsidRDefault="003912FF" w:rsidP="003B6276">
      <w:pPr>
        <w:spacing w:after="0" w:line="240" w:lineRule="auto"/>
      </w:pPr>
      <w:r>
        <w:separator/>
      </w:r>
    </w:p>
  </w:endnote>
  <w:endnote w:type="continuationSeparator" w:id="0">
    <w:p w:rsidR="003912FF" w:rsidRDefault="003912FF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FF" w:rsidRDefault="003912FF" w:rsidP="003B6276">
      <w:pPr>
        <w:spacing w:after="0" w:line="240" w:lineRule="auto"/>
      </w:pPr>
      <w:r>
        <w:separator/>
      </w:r>
    </w:p>
  </w:footnote>
  <w:footnote w:type="continuationSeparator" w:id="0">
    <w:p w:rsidR="003912FF" w:rsidRDefault="003912FF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3568E"/>
    <w:multiLevelType w:val="hybridMultilevel"/>
    <w:tmpl w:val="6E3462AE"/>
    <w:lvl w:ilvl="0" w:tplc="94504146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73C80"/>
    <w:rsid w:val="000C0944"/>
    <w:rsid w:val="000D0182"/>
    <w:rsid w:val="000D5F3E"/>
    <w:rsid w:val="002839C9"/>
    <w:rsid w:val="00283D0A"/>
    <w:rsid w:val="002C4495"/>
    <w:rsid w:val="003912FF"/>
    <w:rsid w:val="003B6276"/>
    <w:rsid w:val="003C42CF"/>
    <w:rsid w:val="003E6E7F"/>
    <w:rsid w:val="00423882"/>
    <w:rsid w:val="00480B53"/>
    <w:rsid w:val="004B124E"/>
    <w:rsid w:val="004E784F"/>
    <w:rsid w:val="005723A9"/>
    <w:rsid w:val="005B5A0D"/>
    <w:rsid w:val="006352ED"/>
    <w:rsid w:val="00685255"/>
    <w:rsid w:val="006A04F1"/>
    <w:rsid w:val="007A24F2"/>
    <w:rsid w:val="007B77E3"/>
    <w:rsid w:val="007D0BCA"/>
    <w:rsid w:val="008262B8"/>
    <w:rsid w:val="00834113"/>
    <w:rsid w:val="0088542A"/>
    <w:rsid w:val="00887366"/>
    <w:rsid w:val="00892604"/>
    <w:rsid w:val="00997812"/>
    <w:rsid w:val="009F550C"/>
    <w:rsid w:val="00A81559"/>
    <w:rsid w:val="00AA7A4D"/>
    <w:rsid w:val="00AF6EDD"/>
    <w:rsid w:val="00C175FB"/>
    <w:rsid w:val="00C315AB"/>
    <w:rsid w:val="00C57C28"/>
    <w:rsid w:val="00C84E64"/>
    <w:rsid w:val="00D66140"/>
    <w:rsid w:val="00DA079B"/>
    <w:rsid w:val="00DC430B"/>
    <w:rsid w:val="00E13AF8"/>
    <w:rsid w:val="00E16621"/>
    <w:rsid w:val="00E63C33"/>
    <w:rsid w:val="00E968AA"/>
    <w:rsid w:val="00EC35A9"/>
    <w:rsid w:val="00FA6C26"/>
    <w:rsid w:val="00FA7C2E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D5F3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A7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upload/tariff_common_new_25-09-23.pdf?v1695382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dog0708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dogovor-1-lits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922E-69B1-4E87-BB29-337E3DA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25</cp:revision>
  <cp:lastPrinted>2017-08-25T12:04:00Z</cp:lastPrinted>
  <dcterms:created xsi:type="dcterms:W3CDTF">2020-09-21T14:59:00Z</dcterms:created>
  <dcterms:modified xsi:type="dcterms:W3CDTF">2023-12-26T12:05:00Z</dcterms:modified>
</cp:coreProperties>
</file>